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6BC4" w14:textId="77777777" w:rsidR="00FA3115" w:rsidRPr="00295FB1" w:rsidRDefault="00FA3115" w:rsidP="00FA3115">
      <w:pPr>
        <w:spacing w:after="0" w:line="240" w:lineRule="auto"/>
        <w:jc w:val="center"/>
      </w:pPr>
      <w:r w:rsidRPr="00295FB1">
        <w:t>VILNIAUS UNIVERSITETAS</w:t>
      </w:r>
    </w:p>
    <w:p w14:paraId="4FDEEE75" w14:textId="77777777" w:rsidR="00FA3115" w:rsidRPr="00295FB1" w:rsidRDefault="00FA3115" w:rsidP="00FA3115">
      <w:pPr>
        <w:spacing w:after="0" w:line="240" w:lineRule="auto"/>
        <w:jc w:val="center"/>
      </w:pPr>
    </w:p>
    <w:p w14:paraId="366ED772" w14:textId="77777777" w:rsidR="00FA3115" w:rsidRPr="00295FB1" w:rsidRDefault="00FA3115" w:rsidP="00FA3115">
      <w:pPr>
        <w:spacing w:after="0" w:line="240" w:lineRule="auto"/>
        <w:jc w:val="center"/>
      </w:pPr>
      <w:r w:rsidRPr="00295FB1">
        <w:t>MATEMATIKOS IR INFORMATIKOS FAKULTETAS</w:t>
      </w:r>
    </w:p>
    <w:p w14:paraId="554BFB31" w14:textId="77777777" w:rsidR="00FA3115" w:rsidRPr="00295FB1" w:rsidRDefault="00FA3115" w:rsidP="00FA3115">
      <w:pPr>
        <w:spacing w:after="0" w:line="240" w:lineRule="auto"/>
        <w:jc w:val="center"/>
      </w:pPr>
      <w:r w:rsidRPr="00295FB1">
        <w:t>MATEMATINĖS INFORMATIKOS KATEDRA</w:t>
      </w:r>
    </w:p>
    <w:p w14:paraId="5EF06B47" w14:textId="77777777" w:rsidR="00FA3115" w:rsidRPr="00295FB1" w:rsidRDefault="00FA3115" w:rsidP="00FA3115">
      <w:pPr>
        <w:spacing w:after="0" w:line="240" w:lineRule="auto"/>
      </w:pPr>
    </w:p>
    <w:p w14:paraId="485072E3" w14:textId="77777777" w:rsidR="00FA3115" w:rsidRPr="00295FB1" w:rsidRDefault="00FA3115" w:rsidP="00FA3115">
      <w:pPr>
        <w:spacing w:after="0" w:line="240" w:lineRule="auto"/>
      </w:pPr>
    </w:p>
    <w:p w14:paraId="51543E1D" w14:textId="77777777" w:rsidR="00FA3115" w:rsidRPr="00295FB1" w:rsidRDefault="00FA3115" w:rsidP="00FA3115">
      <w:pPr>
        <w:spacing w:after="0" w:line="240" w:lineRule="auto"/>
      </w:pPr>
    </w:p>
    <w:p w14:paraId="27DFBB99" w14:textId="77777777" w:rsidR="00FA3115" w:rsidRPr="00295FB1" w:rsidRDefault="00FA3115" w:rsidP="00FA3115">
      <w:pPr>
        <w:spacing w:after="0" w:line="240" w:lineRule="auto"/>
      </w:pPr>
    </w:p>
    <w:p w14:paraId="4D2CA6FC" w14:textId="77777777" w:rsidR="00FA3115" w:rsidRPr="00295FB1" w:rsidRDefault="00FA3115" w:rsidP="00FA3115">
      <w:pPr>
        <w:spacing w:after="0" w:line="240" w:lineRule="auto"/>
        <w:jc w:val="center"/>
      </w:pPr>
      <w:r w:rsidRPr="00295FB1">
        <w:t>PRAKTIKOS  ATASKAITA</w:t>
      </w:r>
    </w:p>
    <w:p w14:paraId="450EF98C" w14:textId="77777777" w:rsidR="00FA3115" w:rsidRPr="00295FB1" w:rsidRDefault="00FA3115" w:rsidP="00FA3115">
      <w:pPr>
        <w:spacing w:after="0" w:line="240" w:lineRule="auto"/>
        <w:jc w:val="center"/>
        <w:rPr>
          <w:sz w:val="20"/>
          <w:szCs w:val="20"/>
        </w:rPr>
      </w:pPr>
    </w:p>
    <w:p w14:paraId="6A884E31" w14:textId="77777777" w:rsidR="00FA3115" w:rsidRPr="00295FB1" w:rsidRDefault="00FA3115" w:rsidP="00FA3115">
      <w:pPr>
        <w:spacing w:after="0" w:line="240" w:lineRule="auto"/>
        <w:jc w:val="center"/>
        <w:rPr>
          <w:sz w:val="20"/>
          <w:szCs w:val="20"/>
        </w:rPr>
      </w:pPr>
    </w:p>
    <w:p w14:paraId="0A2CA1F1" w14:textId="77777777" w:rsidR="00FA3115" w:rsidRPr="00295FB1" w:rsidRDefault="00FA3115" w:rsidP="00FA3115">
      <w:pPr>
        <w:spacing w:after="0" w:line="240" w:lineRule="auto"/>
        <w:jc w:val="center"/>
        <w:rPr>
          <w:sz w:val="20"/>
          <w:szCs w:val="20"/>
        </w:rPr>
      </w:pPr>
    </w:p>
    <w:p w14:paraId="6D4D62DB" w14:textId="77777777" w:rsidR="00FA3115" w:rsidRPr="00295FB1" w:rsidRDefault="00FA3115" w:rsidP="00FA3115">
      <w:pPr>
        <w:spacing w:after="0" w:line="240" w:lineRule="auto"/>
        <w:jc w:val="center"/>
        <w:rPr>
          <w:sz w:val="20"/>
          <w:szCs w:val="20"/>
        </w:rPr>
      </w:pPr>
    </w:p>
    <w:p w14:paraId="4CD65043" w14:textId="77777777" w:rsidR="00FA3115" w:rsidRPr="00295FB1" w:rsidRDefault="00FA3115" w:rsidP="00FA3115">
      <w:pPr>
        <w:spacing w:after="0" w:line="240" w:lineRule="auto"/>
        <w:jc w:val="center"/>
        <w:rPr>
          <w:sz w:val="20"/>
          <w:szCs w:val="20"/>
        </w:rPr>
      </w:pPr>
    </w:p>
    <w:p w14:paraId="54D1F8F9" w14:textId="77777777" w:rsidR="00FA3115" w:rsidRPr="00295FB1" w:rsidRDefault="00FA3115" w:rsidP="00FA3115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8460" w:type="dxa"/>
        <w:tblInd w:w="10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60"/>
        <w:gridCol w:w="180"/>
        <w:gridCol w:w="1080"/>
        <w:gridCol w:w="1080"/>
        <w:gridCol w:w="540"/>
        <w:gridCol w:w="720"/>
        <w:gridCol w:w="2700"/>
      </w:tblGrid>
      <w:tr w:rsidR="00FA3115" w:rsidRPr="00295FB1" w14:paraId="4208FD7A" w14:textId="77777777" w:rsidTr="00B3190C">
        <w:tc>
          <w:tcPr>
            <w:tcW w:w="1800" w:type="dxa"/>
            <w:shd w:val="clear" w:color="auto" w:fill="FFFFFF"/>
            <w:vAlign w:val="bottom"/>
          </w:tcPr>
          <w:p w14:paraId="1649521C" w14:textId="77777777" w:rsidR="00FA3115" w:rsidRPr="00295FB1" w:rsidRDefault="00FA3115" w:rsidP="00B3190C">
            <w:pPr>
              <w:spacing w:after="0" w:line="240" w:lineRule="auto"/>
            </w:pPr>
            <w:r w:rsidRPr="00295FB1">
              <w:t>Praktiką atliko:</w:t>
            </w:r>
          </w:p>
        </w:tc>
        <w:tc>
          <w:tcPr>
            <w:tcW w:w="6660" w:type="dxa"/>
            <w:gridSpan w:val="7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5DFB3FF" w14:textId="49C18CC6" w:rsidR="00FA3115" w:rsidRPr="00295FB1" w:rsidRDefault="00FA3115" w:rsidP="00B3190C">
            <w:pPr>
              <w:spacing w:after="0" w:line="240" w:lineRule="auto"/>
              <w:rPr>
                <w:b/>
              </w:rPr>
            </w:pPr>
          </w:p>
        </w:tc>
      </w:tr>
      <w:tr w:rsidR="00FA3115" w:rsidRPr="00295FB1" w14:paraId="53CF4AC6" w14:textId="77777777" w:rsidTr="00B3190C">
        <w:tc>
          <w:tcPr>
            <w:tcW w:w="4500" w:type="dxa"/>
            <w:gridSpan w:val="5"/>
            <w:shd w:val="clear" w:color="auto" w:fill="FFFFFF"/>
          </w:tcPr>
          <w:p w14:paraId="6DF101DE" w14:textId="77777777" w:rsidR="00FA3115" w:rsidRPr="00295FB1" w:rsidRDefault="00FA3115" w:rsidP="00B3190C">
            <w:pPr>
              <w:spacing w:after="0" w:line="240" w:lineRule="auto"/>
              <w:jc w:val="right"/>
            </w:pPr>
            <w:r w:rsidRPr="00295FB1">
              <w:rPr>
                <w:sz w:val="20"/>
                <w:szCs w:val="20"/>
              </w:rPr>
              <w:t>(studento vardas, pavardė)</w:t>
            </w:r>
          </w:p>
        </w:tc>
        <w:tc>
          <w:tcPr>
            <w:tcW w:w="3960" w:type="dxa"/>
            <w:gridSpan w:val="3"/>
            <w:tcBorders>
              <w:bottom w:val="single" w:sz="4" w:space="0" w:color="FFFFFF"/>
            </w:tcBorders>
            <w:shd w:val="clear" w:color="auto" w:fill="FFFFFF"/>
          </w:tcPr>
          <w:p w14:paraId="51E1859A" w14:textId="5F7BA44C" w:rsidR="00FA3115" w:rsidRPr="00295FB1" w:rsidRDefault="00B46876" w:rsidP="00B468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(tel nr.)                    </w:t>
            </w:r>
            <w:r w:rsidR="00FA3115" w:rsidRPr="00295FB1">
              <w:rPr>
                <w:sz w:val="20"/>
                <w:szCs w:val="20"/>
              </w:rPr>
              <w:t>(parašas)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FA3115" w:rsidRPr="00295FB1" w14:paraId="1DA39DF9" w14:textId="77777777" w:rsidTr="00B3190C">
        <w:tc>
          <w:tcPr>
            <w:tcW w:w="4500" w:type="dxa"/>
            <w:gridSpan w:val="5"/>
            <w:shd w:val="clear" w:color="auto" w:fill="FFFFFF"/>
          </w:tcPr>
          <w:p w14:paraId="52746200" w14:textId="77777777" w:rsidR="00FA3115" w:rsidRPr="00295FB1" w:rsidRDefault="00FA3115" w:rsidP="00B3190C">
            <w:pPr>
              <w:spacing w:after="0" w:line="240" w:lineRule="auto"/>
              <w:jc w:val="right"/>
              <w:rPr>
                <w:sz w:val="10"/>
                <w:szCs w:val="10"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FFFFFF"/>
            </w:tcBorders>
            <w:shd w:val="clear" w:color="auto" w:fill="FFFFFF"/>
          </w:tcPr>
          <w:p w14:paraId="55E06C32" w14:textId="77777777" w:rsidR="00FA3115" w:rsidRPr="00295FB1" w:rsidRDefault="00FA3115" w:rsidP="00B3190C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FA3115" w:rsidRPr="00295FB1" w14:paraId="75789296" w14:textId="77777777" w:rsidTr="00B3190C">
        <w:tc>
          <w:tcPr>
            <w:tcW w:w="1800" w:type="dxa"/>
            <w:shd w:val="clear" w:color="auto" w:fill="FFFFFF"/>
            <w:vAlign w:val="bottom"/>
          </w:tcPr>
          <w:p w14:paraId="28F00AD6" w14:textId="77777777" w:rsidR="00FA3115" w:rsidRPr="00295FB1" w:rsidRDefault="00FA3115" w:rsidP="00B3190C">
            <w:pPr>
              <w:spacing w:after="0" w:line="240" w:lineRule="auto"/>
            </w:pPr>
          </w:p>
        </w:tc>
        <w:tc>
          <w:tcPr>
            <w:tcW w:w="6660" w:type="dxa"/>
            <w:gridSpan w:val="7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BDC821F" w14:textId="77777777" w:rsidR="00FA3115" w:rsidRPr="00295FB1" w:rsidRDefault="00FA3115" w:rsidP="00B3190C">
            <w:pPr>
              <w:spacing w:after="0" w:line="240" w:lineRule="auto"/>
              <w:rPr>
                <w:b/>
              </w:rPr>
            </w:pPr>
            <w:r w:rsidRPr="00295FB1">
              <w:rPr>
                <w:b/>
              </w:rPr>
              <w:t>Informatika, 4 kursas</w:t>
            </w:r>
          </w:p>
        </w:tc>
      </w:tr>
      <w:tr w:rsidR="00FA3115" w:rsidRPr="00295FB1" w14:paraId="1B5A20E3" w14:textId="77777777" w:rsidTr="00B3190C">
        <w:tc>
          <w:tcPr>
            <w:tcW w:w="2160" w:type="dxa"/>
            <w:gridSpan w:val="2"/>
            <w:shd w:val="clear" w:color="auto" w:fill="FFFFFF"/>
            <w:vAlign w:val="bottom"/>
          </w:tcPr>
          <w:p w14:paraId="2D9C6E98" w14:textId="77777777" w:rsidR="00FA3115" w:rsidRPr="00295FB1" w:rsidRDefault="00FA3115" w:rsidP="00B3190C">
            <w:pPr>
              <w:spacing w:after="0" w:line="240" w:lineRule="auto"/>
            </w:pPr>
          </w:p>
        </w:tc>
        <w:tc>
          <w:tcPr>
            <w:tcW w:w="6300" w:type="dxa"/>
            <w:gridSpan w:val="6"/>
            <w:tcBorders>
              <w:bottom w:val="single" w:sz="4" w:space="0" w:color="FFFFFF"/>
            </w:tcBorders>
            <w:shd w:val="clear" w:color="auto" w:fill="FFFFFF"/>
            <w:vAlign w:val="bottom"/>
          </w:tcPr>
          <w:p w14:paraId="654B787C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  <w:r w:rsidRPr="00295FB1">
              <w:rPr>
                <w:sz w:val="20"/>
                <w:szCs w:val="20"/>
              </w:rPr>
              <w:t>(studijų programa, pakopa, kursas)</w:t>
            </w:r>
          </w:p>
        </w:tc>
      </w:tr>
      <w:tr w:rsidR="00FA3115" w:rsidRPr="00295FB1" w14:paraId="7DDA6C64" w14:textId="77777777" w:rsidTr="00B3190C">
        <w:tc>
          <w:tcPr>
            <w:tcW w:w="5040" w:type="dxa"/>
            <w:gridSpan w:val="6"/>
            <w:shd w:val="clear" w:color="auto" w:fill="FFFFFF"/>
            <w:vAlign w:val="bottom"/>
          </w:tcPr>
          <w:p w14:paraId="6BAC7742" w14:textId="77777777" w:rsidR="00FA3115" w:rsidRPr="00295FB1" w:rsidRDefault="00FA3115" w:rsidP="00B3190C">
            <w:pPr>
              <w:spacing w:after="0" w:line="240" w:lineRule="auto"/>
            </w:pPr>
          </w:p>
        </w:tc>
        <w:tc>
          <w:tcPr>
            <w:tcW w:w="3420" w:type="dxa"/>
            <w:gridSpan w:val="2"/>
            <w:tcBorders>
              <w:bottom w:val="single" w:sz="4" w:space="0" w:color="FFFFFF"/>
            </w:tcBorders>
            <w:shd w:val="clear" w:color="auto" w:fill="FFFFFF"/>
            <w:vAlign w:val="bottom"/>
          </w:tcPr>
          <w:p w14:paraId="5268142A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3115" w:rsidRPr="00295FB1" w14:paraId="4A4B59C0" w14:textId="77777777" w:rsidTr="00B3190C">
        <w:tc>
          <w:tcPr>
            <w:tcW w:w="5040" w:type="dxa"/>
            <w:gridSpan w:val="6"/>
            <w:shd w:val="clear" w:color="auto" w:fill="FFFFFF"/>
            <w:vAlign w:val="bottom"/>
          </w:tcPr>
          <w:p w14:paraId="3F7D3010" w14:textId="77777777" w:rsidR="00FA3115" w:rsidRPr="00295FB1" w:rsidRDefault="00FA3115" w:rsidP="00B3190C">
            <w:pPr>
              <w:spacing w:after="0" w:line="240" w:lineRule="auto"/>
            </w:pPr>
          </w:p>
        </w:tc>
        <w:tc>
          <w:tcPr>
            <w:tcW w:w="3420" w:type="dxa"/>
            <w:gridSpan w:val="2"/>
            <w:tcBorders>
              <w:bottom w:val="single" w:sz="4" w:space="0" w:color="FFFFFF"/>
            </w:tcBorders>
            <w:shd w:val="clear" w:color="auto" w:fill="FFFFFF"/>
            <w:vAlign w:val="bottom"/>
          </w:tcPr>
          <w:p w14:paraId="40A9B9D8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3115" w:rsidRPr="00295FB1" w14:paraId="265B5139" w14:textId="77777777" w:rsidTr="00B3190C">
        <w:tc>
          <w:tcPr>
            <w:tcW w:w="2340" w:type="dxa"/>
            <w:gridSpan w:val="3"/>
            <w:shd w:val="clear" w:color="auto" w:fill="FFFFFF"/>
            <w:vAlign w:val="bottom"/>
          </w:tcPr>
          <w:p w14:paraId="47BF0320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  <w:r w:rsidRPr="00295FB1">
              <w:t>Praktikos institucija:</w:t>
            </w:r>
          </w:p>
        </w:tc>
        <w:tc>
          <w:tcPr>
            <w:tcW w:w="6120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05E7BD71" w14:textId="42824F17" w:rsidR="00FA3115" w:rsidRPr="00295FB1" w:rsidRDefault="00FA3115" w:rsidP="00B3190C">
            <w:pPr>
              <w:spacing w:after="0" w:line="240" w:lineRule="auto"/>
            </w:pPr>
          </w:p>
        </w:tc>
      </w:tr>
      <w:tr w:rsidR="00FA3115" w:rsidRPr="00295FB1" w14:paraId="77E3FCA5" w14:textId="77777777" w:rsidTr="00B3190C">
        <w:tc>
          <w:tcPr>
            <w:tcW w:w="5040" w:type="dxa"/>
            <w:gridSpan w:val="6"/>
            <w:shd w:val="clear" w:color="auto" w:fill="FFFFFF"/>
            <w:vAlign w:val="bottom"/>
          </w:tcPr>
          <w:p w14:paraId="1847C1E4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FFFFFF"/>
            <w:vAlign w:val="bottom"/>
          </w:tcPr>
          <w:p w14:paraId="13E5F490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  <w:r w:rsidRPr="00295FB1">
              <w:rPr>
                <w:sz w:val="20"/>
                <w:szCs w:val="20"/>
              </w:rPr>
              <w:t>(organizacijos pavadinimas)</w:t>
            </w:r>
          </w:p>
        </w:tc>
      </w:tr>
      <w:tr w:rsidR="00FA3115" w:rsidRPr="00295FB1" w14:paraId="0675E1F4" w14:textId="77777777" w:rsidTr="00B3190C">
        <w:tc>
          <w:tcPr>
            <w:tcW w:w="8460" w:type="dxa"/>
            <w:gridSpan w:val="8"/>
            <w:shd w:val="clear" w:color="auto" w:fill="FFFFFF"/>
            <w:vAlign w:val="bottom"/>
          </w:tcPr>
          <w:p w14:paraId="006038F6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3115" w:rsidRPr="00295FB1" w14:paraId="71261263" w14:textId="77777777" w:rsidTr="00B3190C">
        <w:tc>
          <w:tcPr>
            <w:tcW w:w="3420" w:type="dxa"/>
            <w:gridSpan w:val="4"/>
            <w:shd w:val="clear" w:color="auto" w:fill="FFFFFF"/>
            <w:vAlign w:val="bottom"/>
          </w:tcPr>
          <w:p w14:paraId="736A040A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  <w:r w:rsidRPr="00295FB1">
              <w:t>Organizacijos praktikos vadovas:</w:t>
            </w:r>
          </w:p>
        </w:tc>
        <w:tc>
          <w:tcPr>
            <w:tcW w:w="5040" w:type="dxa"/>
            <w:gridSpan w:val="4"/>
            <w:tcBorders>
              <w:bottom w:val="single" w:sz="6" w:space="0" w:color="000000"/>
            </w:tcBorders>
            <w:shd w:val="clear" w:color="auto" w:fill="FFFFFF"/>
            <w:vAlign w:val="bottom"/>
          </w:tcPr>
          <w:p w14:paraId="4529D6E6" w14:textId="1C210A49" w:rsidR="00FA3115" w:rsidRPr="00295FB1" w:rsidRDefault="00FA3115" w:rsidP="00B3190C">
            <w:pPr>
              <w:spacing w:after="0" w:line="240" w:lineRule="auto"/>
            </w:pPr>
          </w:p>
        </w:tc>
      </w:tr>
      <w:tr w:rsidR="00FA3115" w:rsidRPr="00295FB1" w14:paraId="3823B86D" w14:textId="77777777" w:rsidTr="00B3190C">
        <w:tc>
          <w:tcPr>
            <w:tcW w:w="5040" w:type="dxa"/>
            <w:gridSpan w:val="6"/>
            <w:shd w:val="clear" w:color="auto" w:fill="FFFFFF"/>
            <w:vAlign w:val="bottom"/>
          </w:tcPr>
          <w:p w14:paraId="5C9C6230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FFFFFF"/>
            <w:vAlign w:val="bottom"/>
          </w:tcPr>
          <w:p w14:paraId="766FBFF3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  <w:r w:rsidRPr="00295FB1">
              <w:rPr>
                <w:sz w:val="20"/>
                <w:szCs w:val="20"/>
              </w:rPr>
              <w:t>(pareigos, vardas, pavardė)</w:t>
            </w:r>
          </w:p>
        </w:tc>
      </w:tr>
      <w:tr w:rsidR="00FA3115" w:rsidRPr="00295FB1" w14:paraId="459221CE" w14:textId="77777777" w:rsidTr="00B3190C">
        <w:tc>
          <w:tcPr>
            <w:tcW w:w="5040" w:type="dxa"/>
            <w:gridSpan w:val="6"/>
            <w:shd w:val="clear" w:color="auto" w:fill="FFFFFF"/>
            <w:vAlign w:val="bottom"/>
          </w:tcPr>
          <w:p w14:paraId="4D66FDD8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FFFFFF"/>
            </w:tcBorders>
            <w:shd w:val="clear" w:color="auto" w:fill="FFFFFF"/>
            <w:vAlign w:val="bottom"/>
          </w:tcPr>
          <w:p w14:paraId="032535EB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3115" w:rsidRPr="00295FB1" w14:paraId="7DA51BF6" w14:textId="77777777" w:rsidTr="00B3190C">
        <w:trPr>
          <w:trHeight w:val="280"/>
        </w:trPr>
        <w:tc>
          <w:tcPr>
            <w:tcW w:w="4500" w:type="dxa"/>
            <w:gridSpan w:val="5"/>
            <w:shd w:val="clear" w:color="auto" w:fill="FFFFFF"/>
            <w:vAlign w:val="bottom"/>
          </w:tcPr>
          <w:p w14:paraId="1227C6D7" w14:textId="77777777" w:rsidR="00FA3115" w:rsidRPr="00295FB1" w:rsidRDefault="00FA3115" w:rsidP="00B3190C">
            <w:pPr>
              <w:spacing w:after="0" w:line="240" w:lineRule="auto"/>
            </w:pPr>
            <w:r w:rsidRPr="00295FB1">
              <w:t>Organizacijos praktikos vadovo įvertinimas:</w:t>
            </w:r>
          </w:p>
        </w:tc>
        <w:tc>
          <w:tcPr>
            <w:tcW w:w="3960" w:type="dxa"/>
            <w:gridSpan w:val="3"/>
            <w:tcBorders>
              <w:bottom w:val="single" w:sz="6" w:space="0" w:color="000000"/>
            </w:tcBorders>
            <w:shd w:val="clear" w:color="auto" w:fill="FFFFFF"/>
            <w:vAlign w:val="bottom"/>
          </w:tcPr>
          <w:p w14:paraId="1B03D8E9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3115" w:rsidRPr="00295FB1" w14:paraId="747C5205" w14:textId="77777777" w:rsidTr="00B3190C">
        <w:tc>
          <w:tcPr>
            <w:tcW w:w="5040" w:type="dxa"/>
            <w:gridSpan w:val="6"/>
            <w:shd w:val="clear" w:color="auto" w:fill="FFFFFF"/>
            <w:vAlign w:val="bottom"/>
          </w:tcPr>
          <w:p w14:paraId="422EAAD9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FFFFFF"/>
            <w:vAlign w:val="bottom"/>
          </w:tcPr>
          <w:p w14:paraId="135D11B0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  <w:r w:rsidRPr="00295FB1">
              <w:rPr>
                <w:sz w:val="20"/>
                <w:szCs w:val="20"/>
              </w:rPr>
              <w:t>(įvertinimas, parašas)</w:t>
            </w:r>
          </w:p>
        </w:tc>
      </w:tr>
      <w:tr w:rsidR="00FA3115" w:rsidRPr="00295FB1" w14:paraId="455BCD31" w14:textId="77777777" w:rsidTr="00B3190C">
        <w:tc>
          <w:tcPr>
            <w:tcW w:w="5040" w:type="dxa"/>
            <w:gridSpan w:val="6"/>
            <w:shd w:val="clear" w:color="auto" w:fill="FFFFFF"/>
            <w:vAlign w:val="bottom"/>
          </w:tcPr>
          <w:p w14:paraId="606375C9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FFFFFF"/>
            <w:vAlign w:val="bottom"/>
          </w:tcPr>
          <w:p w14:paraId="62AA967B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3115" w:rsidRPr="00295FB1" w14:paraId="720AAE69" w14:textId="77777777" w:rsidTr="00B3190C">
        <w:tc>
          <w:tcPr>
            <w:tcW w:w="3420" w:type="dxa"/>
            <w:gridSpan w:val="4"/>
            <w:shd w:val="clear" w:color="auto" w:fill="FFFFFF"/>
            <w:vAlign w:val="bottom"/>
          </w:tcPr>
          <w:p w14:paraId="6DDBA8D7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  <w:r w:rsidRPr="00295FB1">
              <w:t>Universiteto praktikos vadovas:</w:t>
            </w:r>
          </w:p>
        </w:tc>
        <w:tc>
          <w:tcPr>
            <w:tcW w:w="5040" w:type="dxa"/>
            <w:gridSpan w:val="4"/>
            <w:tcBorders>
              <w:bottom w:val="single" w:sz="6" w:space="0" w:color="000000"/>
            </w:tcBorders>
            <w:shd w:val="clear" w:color="auto" w:fill="FFFFFF"/>
            <w:vAlign w:val="bottom"/>
          </w:tcPr>
          <w:p w14:paraId="1EE92A5B" w14:textId="77777777" w:rsidR="00FA3115" w:rsidRPr="00295FB1" w:rsidRDefault="00FA3115" w:rsidP="00B3190C">
            <w:pPr>
              <w:spacing w:after="0" w:line="240" w:lineRule="auto"/>
            </w:pPr>
            <w:r w:rsidRPr="00295FB1">
              <w:t>Lekt. Irmantas Radavičius</w:t>
            </w:r>
          </w:p>
        </w:tc>
      </w:tr>
      <w:tr w:rsidR="00FA3115" w:rsidRPr="00295FB1" w14:paraId="3F89793A" w14:textId="77777777" w:rsidTr="00B3190C">
        <w:tc>
          <w:tcPr>
            <w:tcW w:w="5040" w:type="dxa"/>
            <w:gridSpan w:val="6"/>
            <w:shd w:val="clear" w:color="auto" w:fill="FFFFFF"/>
            <w:vAlign w:val="bottom"/>
          </w:tcPr>
          <w:p w14:paraId="1ED1EBAE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FFFFFF"/>
            <w:vAlign w:val="bottom"/>
          </w:tcPr>
          <w:p w14:paraId="764B3DA9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  <w:r w:rsidRPr="00295FB1">
              <w:rPr>
                <w:sz w:val="20"/>
                <w:szCs w:val="20"/>
              </w:rPr>
              <w:t>(mokslo laipsnis, vardas, pavardė)</w:t>
            </w:r>
          </w:p>
        </w:tc>
      </w:tr>
      <w:tr w:rsidR="00FA3115" w:rsidRPr="00295FB1" w14:paraId="2371ED3F" w14:textId="77777777" w:rsidTr="00B3190C">
        <w:tc>
          <w:tcPr>
            <w:tcW w:w="5040" w:type="dxa"/>
            <w:gridSpan w:val="6"/>
            <w:shd w:val="clear" w:color="auto" w:fill="FFFFFF"/>
            <w:vAlign w:val="bottom"/>
          </w:tcPr>
          <w:p w14:paraId="17FC713A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FFFFFF"/>
            </w:tcBorders>
            <w:shd w:val="clear" w:color="auto" w:fill="FFFFFF"/>
            <w:vAlign w:val="bottom"/>
          </w:tcPr>
          <w:p w14:paraId="4A9078AA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3115" w:rsidRPr="00295FB1" w14:paraId="2B20420D" w14:textId="77777777" w:rsidTr="00B3190C">
        <w:tc>
          <w:tcPr>
            <w:tcW w:w="5040" w:type="dxa"/>
            <w:gridSpan w:val="6"/>
            <w:shd w:val="clear" w:color="auto" w:fill="FFFFFF"/>
            <w:vAlign w:val="bottom"/>
          </w:tcPr>
          <w:p w14:paraId="64A75B68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6" w:space="0" w:color="000000"/>
            </w:tcBorders>
            <w:shd w:val="clear" w:color="auto" w:fill="FFFFFF"/>
            <w:vAlign w:val="bottom"/>
          </w:tcPr>
          <w:p w14:paraId="036A969A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3115" w:rsidRPr="00295FB1" w14:paraId="17A4DD96" w14:textId="77777777" w:rsidTr="00B3190C">
        <w:tc>
          <w:tcPr>
            <w:tcW w:w="5040" w:type="dxa"/>
            <w:gridSpan w:val="6"/>
            <w:shd w:val="clear" w:color="auto" w:fill="FFFFFF"/>
            <w:vAlign w:val="bottom"/>
          </w:tcPr>
          <w:p w14:paraId="0F92B7BB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000000"/>
            </w:tcBorders>
            <w:shd w:val="clear" w:color="auto" w:fill="FFFFFF"/>
            <w:vAlign w:val="bottom"/>
          </w:tcPr>
          <w:p w14:paraId="0A9F2D98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  <w:r w:rsidRPr="00295FB1">
              <w:rPr>
                <w:sz w:val="20"/>
                <w:szCs w:val="20"/>
              </w:rPr>
              <w:t>(parašas)</w:t>
            </w:r>
          </w:p>
        </w:tc>
      </w:tr>
      <w:tr w:rsidR="00FA3115" w:rsidRPr="00295FB1" w14:paraId="5EA5C733" w14:textId="77777777" w:rsidTr="00B3190C">
        <w:trPr>
          <w:trHeight w:val="880"/>
        </w:trPr>
        <w:tc>
          <w:tcPr>
            <w:tcW w:w="8460" w:type="dxa"/>
            <w:gridSpan w:val="8"/>
            <w:shd w:val="clear" w:color="auto" w:fill="FFFFFF"/>
            <w:vAlign w:val="bottom"/>
          </w:tcPr>
          <w:p w14:paraId="2AD59444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3115" w:rsidRPr="00295FB1" w14:paraId="31196905" w14:textId="77777777" w:rsidTr="00B3190C">
        <w:trPr>
          <w:trHeight w:val="280"/>
        </w:trPr>
        <w:tc>
          <w:tcPr>
            <w:tcW w:w="3420" w:type="dxa"/>
            <w:gridSpan w:val="4"/>
            <w:shd w:val="clear" w:color="auto" w:fill="FFFFFF"/>
            <w:vAlign w:val="bottom"/>
          </w:tcPr>
          <w:p w14:paraId="18D7C8D8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FFFFFF"/>
            <w:vAlign w:val="bottom"/>
          </w:tcPr>
          <w:p w14:paraId="2940CDBA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  <w:r w:rsidRPr="00295FB1">
              <w:rPr>
                <w:sz w:val="20"/>
                <w:szCs w:val="20"/>
              </w:rPr>
              <w:t>Ataskaitos įteikimo data</w:t>
            </w:r>
          </w:p>
        </w:tc>
        <w:tc>
          <w:tcPr>
            <w:tcW w:w="2700" w:type="dxa"/>
            <w:tcBorders>
              <w:bottom w:val="single" w:sz="6" w:space="0" w:color="000000"/>
            </w:tcBorders>
            <w:shd w:val="clear" w:color="auto" w:fill="FFFFFF"/>
            <w:vAlign w:val="bottom"/>
          </w:tcPr>
          <w:p w14:paraId="36212872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3115" w:rsidRPr="00295FB1" w14:paraId="2A59F9A8" w14:textId="77777777" w:rsidTr="00B3190C">
        <w:trPr>
          <w:trHeight w:val="280"/>
        </w:trPr>
        <w:tc>
          <w:tcPr>
            <w:tcW w:w="3420" w:type="dxa"/>
            <w:gridSpan w:val="4"/>
            <w:shd w:val="clear" w:color="auto" w:fill="FFFFFF"/>
            <w:vAlign w:val="bottom"/>
          </w:tcPr>
          <w:p w14:paraId="36DEA2DC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FFFFFF"/>
            <w:vAlign w:val="bottom"/>
          </w:tcPr>
          <w:p w14:paraId="161A94B0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  <w:r w:rsidRPr="00295FB1">
              <w:rPr>
                <w:sz w:val="20"/>
                <w:szCs w:val="20"/>
              </w:rPr>
              <w:t>Registracijos Nr.</w:t>
            </w:r>
          </w:p>
        </w:tc>
        <w:tc>
          <w:tcPr>
            <w:tcW w:w="3420" w:type="dxa"/>
            <w:gridSpan w:val="2"/>
            <w:tcBorders>
              <w:bottom w:val="single" w:sz="6" w:space="0" w:color="000000"/>
            </w:tcBorders>
            <w:shd w:val="clear" w:color="auto" w:fill="FFFFFF"/>
            <w:vAlign w:val="bottom"/>
          </w:tcPr>
          <w:p w14:paraId="14C6D159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3115" w:rsidRPr="00295FB1" w14:paraId="0B540EB8" w14:textId="77777777" w:rsidTr="00B3190C">
        <w:trPr>
          <w:trHeight w:val="280"/>
        </w:trPr>
        <w:tc>
          <w:tcPr>
            <w:tcW w:w="3420" w:type="dxa"/>
            <w:gridSpan w:val="4"/>
            <w:shd w:val="clear" w:color="auto" w:fill="FFFFFF"/>
            <w:vAlign w:val="bottom"/>
          </w:tcPr>
          <w:p w14:paraId="58CB6FF5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FFFFFF"/>
            <w:vAlign w:val="bottom"/>
          </w:tcPr>
          <w:p w14:paraId="0F92E040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  <w:r w:rsidRPr="00295FB1">
              <w:rPr>
                <w:sz w:val="20"/>
                <w:szCs w:val="20"/>
              </w:rPr>
              <w:t>Įvertinimas</w:t>
            </w:r>
          </w:p>
        </w:tc>
        <w:tc>
          <w:tcPr>
            <w:tcW w:w="342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14:paraId="10B1AD5A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3115" w:rsidRPr="00295FB1" w14:paraId="759EC0EC" w14:textId="77777777" w:rsidTr="00B3190C">
        <w:tc>
          <w:tcPr>
            <w:tcW w:w="3420" w:type="dxa"/>
            <w:gridSpan w:val="4"/>
            <w:shd w:val="clear" w:color="auto" w:fill="FFFFFF"/>
            <w:vAlign w:val="bottom"/>
          </w:tcPr>
          <w:p w14:paraId="32C56516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FFFFFF"/>
            <w:vAlign w:val="bottom"/>
          </w:tcPr>
          <w:p w14:paraId="59C3D854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000000"/>
            </w:tcBorders>
            <w:shd w:val="clear" w:color="auto" w:fill="FFFFFF"/>
            <w:vAlign w:val="bottom"/>
          </w:tcPr>
          <w:p w14:paraId="494EF877" w14:textId="77777777" w:rsidR="00FA3115" w:rsidRPr="00295FB1" w:rsidRDefault="00FA3115" w:rsidP="00B3190C">
            <w:pPr>
              <w:spacing w:after="0" w:line="240" w:lineRule="auto"/>
              <w:rPr>
                <w:sz w:val="20"/>
                <w:szCs w:val="20"/>
              </w:rPr>
            </w:pPr>
            <w:r w:rsidRPr="00295FB1">
              <w:rPr>
                <w:sz w:val="20"/>
                <w:szCs w:val="20"/>
              </w:rPr>
              <w:t>(data, įvertinimas, parašas)</w:t>
            </w:r>
          </w:p>
        </w:tc>
      </w:tr>
    </w:tbl>
    <w:p w14:paraId="665C19D0" w14:textId="77777777" w:rsidR="00FA3115" w:rsidRPr="00295FB1" w:rsidRDefault="00FA3115" w:rsidP="00FA3115">
      <w:pPr>
        <w:spacing w:after="0" w:line="240" w:lineRule="auto"/>
        <w:jc w:val="center"/>
        <w:rPr>
          <w:sz w:val="20"/>
          <w:szCs w:val="20"/>
        </w:rPr>
      </w:pPr>
    </w:p>
    <w:p w14:paraId="765738F8" w14:textId="77777777" w:rsidR="00FA3115" w:rsidRPr="00295FB1" w:rsidRDefault="00FA3115" w:rsidP="00FA3115">
      <w:pPr>
        <w:spacing w:after="0" w:line="240" w:lineRule="auto"/>
        <w:jc w:val="center"/>
        <w:rPr>
          <w:sz w:val="20"/>
          <w:szCs w:val="20"/>
        </w:rPr>
      </w:pPr>
    </w:p>
    <w:p w14:paraId="0B317E54" w14:textId="77777777" w:rsidR="00FA3115" w:rsidRPr="00295FB1" w:rsidRDefault="00FA3115" w:rsidP="00FA3115">
      <w:pPr>
        <w:spacing w:after="0" w:line="240" w:lineRule="auto"/>
        <w:jc w:val="center"/>
        <w:rPr>
          <w:sz w:val="20"/>
          <w:szCs w:val="20"/>
        </w:rPr>
      </w:pPr>
    </w:p>
    <w:p w14:paraId="04C8164A" w14:textId="77777777" w:rsidR="00FA3115" w:rsidRPr="00295FB1" w:rsidRDefault="00FA3115" w:rsidP="00FA3115">
      <w:pPr>
        <w:spacing w:after="0" w:line="240" w:lineRule="auto"/>
        <w:jc w:val="center"/>
        <w:rPr>
          <w:sz w:val="20"/>
          <w:szCs w:val="20"/>
        </w:rPr>
      </w:pPr>
    </w:p>
    <w:p w14:paraId="0B0BCA16" w14:textId="77777777" w:rsidR="00FA3115" w:rsidRPr="00295FB1" w:rsidRDefault="00FA3115" w:rsidP="00FA3115">
      <w:pPr>
        <w:spacing w:after="0" w:line="240" w:lineRule="auto"/>
        <w:jc w:val="center"/>
        <w:rPr>
          <w:sz w:val="20"/>
          <w:szCs w:val="20"/>
        </w:rPr>
      </w:pPr>
    </w:p>
    <w:p w14:paraId="5E54601E" w14:textId="77777777" w:rsidR="00FA3115" w:rsidRPr="00295FB1" w:rsidRDefault="00FA3115" w:rsidP="00FA3115">
      <w:pPr>
        <w:spacing w:after="0" w:line="240" w:lineRule="auto"/>
        <w:jc w:val="center"/>
        <w:rPr>
          <w:sz w:val="20"/>
          <w:szCs w:val="20"/>
        </w:rPr>
      </w:pPr>
    </w:p>
    <w:p w14:paraId="65F84C97" w14:textId="77777777" w:rsidR="00FA3115" w:rsidRPr="00295FB1" w:rsidRDefault="00FA3115" w:rsidP="00FA3115">
      <w:pPr>
        <w:spacing w:after="0" w:line="240" w:lineRule="auto"/>
        <w:jc w:val="center"/>
      </w:pPr>
      <w:r w:rsidRPr="00295FB1">
        <w:t>Vilnius, 2020</w:t>
      </w:r>
    </w:p>
    <w:p w14:paraId="019F3A11" w14:textId="77777777" w:rsidR="00FA3115" w:rsidRPr="00295FB1" w:rsidRDefault="00FA3115" w:rsidP="00FA311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  <w:sz w:val="32"/>
          <w:szCs w:val="32"/>
        </w:rPr>
      </w:pPr>
      <w:r w:rsidRPr="00295FB1">
        <w:br w:type="page"/>
      </w:r>
      <w:r w:rsidRPr="00295FB1">
        <w:rPr>
          <w:b/>
          <w:color w:val="000000"/>
          <w:sz w:val="32"/>
          <w:szCs w:val="32"/>
        </w:rPr>
        <w:lastRenderedPageBreak/>
        <w:t>Turinys</w:t>
      </w:r>
    </w:p>
    <w:sdt>
      <w:sdtPr>
        <w:id w:val="-796218546"/>
        <w:docPartObj>
          <w:docPartGallery w:val="Table of Contents"/>
          <w:docPartUnique/>
        </w:docPartObj>
      </w:sdtPr>
      <w:sdtEndPr/>
      <w:sdtContent>
        <w:p w14:paraId="70709750" w14:textId="086A451A" w:rsidR="0031389E" w:rsidRDefault="00FA3115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295FB1">
            <w:fldChar w:fldCharType="begin"/>
          </w:r>
          <w:r w:rsidRPr="00295FB1">
            <w:instrText xml:space="preserve"> TOC \h \u \z </w:instrText>
          </w:r>
          <w:r w:rsidRPr="00295FB1">
            <w:fldChar w:fldCharType="separate"/>
          </w:r>
          <w:hyperlink w:anchor="_Toc38395118" w:history="1">
            <w:r w:rsidR="0031389E" w:rsidRPr="0039282D">
              <w:rPr>
                <w:rStyle w:val="Hyperlink"/>
                <w:noProof/>
              </w:rPr>
              <w:t>Praktikos vietos aprašymas</w:t>
            </w:r>
            <w:r w:rsidR="0031389E">
              <w:rPr>
                <w:noProof/>
                <w:webHidden/>
              </w:rPr>
              <w:tab/>
            </w:r>
            <w:r w:rsidR="0031389E">
              <w:rPr>
                <w:noProof/>
                <w:webHidden/>
              </w:rPr>
              <w:fldChar w:fldCharType="begin"/>
            </w:r>
            <w:r w:rsidR="0031389E">
              <w:rPr>
                <w:noProof/>
                <w:webHidden/>
              </w:rPr>
              <w:instrText xml:space="preserve"> PAGEREF _Toc38395118 \h </w:instrText>
            </w:r>
            <w:r w:rsidR="0031389E">
              <w:rPr>
                <w:noProof/>
                <w:webHidden/>
              </w:rPr>
            </w:r>
            <w:r w:rsidR="0031389E">
              <w:rPr>
                <w:noProof/>
                <w:webHidden/>
              </w:rPr>
              <w:fldChar w:fldCharType="separate"/>
            </w:r>
            <w:r w:rsidR="0031389E">
              <w:rPr>
                <w:noProof/>
                <w:webHidden/>
              </w:rPr>
              <w:t>3</w:t>
            </w:r>
            <w:r w:rsidR="0031389E">
              <w:rPr>
                <w:noProof/>
                <w:webHidden/>
              </w:rPr>
              <w:fldChar w:fldCharType="end"/>
            </w:r>
          </w:hyperlink>
        </w:p>
        <w:p w14:paraId="2A69D785" w14:textId="7E0541A6" w:rsidR="0031389E" w:rsidRDefault="003138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8395119" w:history="1">
            <w:r w:rsidRPr="0039282D">
              <w:rPr>
                <w:rStyle w:val="Hyperlink"/>
                <w:noProof/>
              </w:rPr>
              <w:t>Organizacijos pristat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D2AC" w14:textId="1666A967" w:rsidR="0031389E" w:rsidRDefault="003138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8395120" w:history="1">
            <w:r w:rsidRPr="0039282D">
              <w:rPr>
                <w:rStyle w:val="Hyperlink"/>
                <w:noProof/>
              </w:rPr>
              <w:t>Darbo sąly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E3A8" w14:textId="278BAE54" w:rsidR="0031389E" w:rsidRDefault="0031389E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8395121" w:history="1">
            <w:r w:rsidRPr="0039282D">
              <w:rPr>
                <w:rStyle w:val="Hyperlink"/>
                <w:noProof/>
              </w:rPr>
              <w:t>Į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6F55" w14:textId="62EA10D2" w:rsidR="0031389E" w:rsidRDefault="0031389E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8395122" w:history="1">
            <w:r w:rsidRPr="0039282D">
              <w:rPr>
                <w:rStyle w:val="Hyperlink"/>
                <w:noProof/>
              </w:rPr>
              <w:t>Teorinis-metodinis skyr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CFEC7" w14:textId="35B1275F" w:rsidR="0031389E" w:rsidRDefault="0031389E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8395123" w:history="1">
            <w:r w:rsidRPr="0039282D">
              <w:rPr>
                <w:rStyle w:val="Hyperlink"/>
                <w:noProof/>
              </w:rPr>
              <w:t>Tiriamasis-analitinis skyr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C52D" w14:textId="36AE5329" w:rsidR="0031389E" w:rsidRDefault="0031389E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8395124" w:history="1">
            <w:r w:rsidRPr="0039282D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219E" w14:textId="548C77E6" w:rsidR="0031389E" w:rsidRDefault="003138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8395125" w:history="1">
            <w:r w:rsidRPr="0039282D">
              <w:rPr>
                <w:rStyle w:val="Hyperlink"/>
                <w:noProof/>
              </w:rPr>
              <w:t>Pagrindinės 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952C" w14:textId="63E39B65" w:rsidR="0031389E" w:rsidRDefault="003138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8395126" w:history="1">
            <w:r w:rsidRPr="0039282D">
              <w:rPr>
                <w:rStyle w:val="Hyperlink"/>
                <w:noProof/>
              </w:rPr>
              <w:t>Darbo privalu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8C9A" w14:textId="21291FE4" w:rsidR="0031389E" w:rsidRDefault="003138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8395127" w:history="1">
            <w:r w:rsidRPr="0039282D">
              <w:rPr>
                <w:rStyle w:val="Hyperlink"/>
                <w:noProof/>
              </w:rPr>
              <w:t>Darbo trūku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E50F" w14:textId="461DB84F" w:rsidR="0031389E" w:rsidRDefault="003138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8395128" w:history="1">
            <w:r w:rsidRPr="0039282D">
              <w:rPr>
                <w:rStyle w:val="Hyperlink"/>
                <w:noProof/>
              </w:rPr>
              <w:t>Įgytos ži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5667" w14:textId="374A469E" w:rsidR="00FA3115" w:rsidRPr="00295FB1" w:rsidRDefault="00FA3115" w:rsidP="00FA31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295FB1">
            <w:fldChar w:fldCharType="end"/>
          </w:r>
        </w:p>
      </w:sdtContent>
    </w:sdt>
    <w:p w14:paraId="35EB54E8" w14:textId="77777777" w:rsidR="00FA3115" w:rsidRPr="00295FB1" w:rsidRDefault="00FA3115" w:rsidP="00FA3115"/>
    <w:p w14:paraId="2025178F" w14:textId="77777777" w:rsidR="00FA3115" w:rsidRPr="00295FB1" w:rsidRDefault="00FA3115" w:rsidP="00FA3115"/>
    <w:p w14:paraId="4A05832B" w14:textId="77777777" w:rsidR="00FA3115" w:rsidRPr="00295FB1" w:rsidRDefault="00FA3115">
      <w:pPr>
        <w:widowControl/>
      </w:pPr>
      <w:r w:rsidRPr="00295FB1">
        <w:br w:type="page"/>
      </w:r>
    </w:p>
    <w:p w14:paraId="5085E7A1" w14:textId="77777777" w:rsidR="00FA3115" w:rsidRPr="00295FB1" w:rsidRDefault="00FA3115" w:rsidP="00FA3115">
      <w:pPr>
        <w:pStyle w:val="Heading1"/>
      </w:pPr>
      <w:bookmarkStart w:id="0" w:name="_Toc38395118"/>
      <w:r w:rsidRPr="00295FB1">
        <w:lastRenderedPageBreak/>
        <w:t>Praktikos vietos aprašymas</w:t>
      </w:r>
      <w:bookmarkEnd w:id="0"/>
    </w:p>
    <w:p w14:paraId="3C13F19E" w14:textId="77777777" w:rsidR="00FA3115" w:rsidRPr="00295FB1" w:rsidRDefault="00FA3115" w:rsidP="00FA3115">
      <w:pPr>
        <w:pStyle w:val="Heading2"/>
      </w:pPr>
      <w:bookmarkStart w:id="1" w:name="_30j0zll" w:colFirst="0" w:colLast="0"/>
      <w:bookmarkStart w:id="2" w:name="_Toc38395119"/>
      <w:bookmarkEnd w:id="1"/>
      <w:r w:rsidRPr="00295FB1">
        <w:t>Organizacijos pristatymas</w:t>
      </w:r>
      <w:bookmarkEnd w:id="2"/>
    </w:p>
    <w:p w14:paraId="1ED9B77F" w14:textId="77777777" w:rsidR="00FA3115" w:rsidRPr="00295FB1" w:rsidRDefault="00FA3115" w:rsidP="00FA3115"/>
    <w:p w14:paraId="21614CCB" w14:textId="77777777" w:rsidR="00FA3115" w:rsidRPr="00295FB1" w:rsidRDefault="00FA3115" w:rsidP="00FA3115">
      <w:pPr>
        <w:pStyle w:val="Heading2"/>
      </w:pPr>
      <w:bookmarkStart w:id="3" w:name="_1fob9te" w:colFirst="0" w:colLast="0"/>
      <w:bookmarkStart w:id="4" w:name="_Toc38395120"/>
      <w:bookmarkEnd w:id="3"/>
      <w:r w:rsidRPr="00295FB1">
        <w:t>Darbo sąlygos</w:t>
      </w:r>
      <w:bookmarkEnd w:id="4"/>
    </w:p>
    <w:p w14:paraId="1F61B0B0" w14:textId="77777777" w:rsidR="00806230" w:rsidRPr="00295FB1" w:rsidRDefault="00806230">
      <w:pPr>
        <w:widowControl/>
      </w:pPr>
      <w:r w:rsidRPr="00295FB1">
        <w:br w:type="page"/>
      </w:r>
    </w:p>
    <w:p w14:paraId="01C4151A" w14:textId="77777777" w:rsidR="00806230" w:rsidRPr="00295FB1" w:rsidRDefault="00806230" w:rsidP="00806230">
      <w:pPr>
        <w:pStyle w:val="Heading1"/>
      </w:pPr>
      <w:bookmarkStart w:id="5" w:name="_Toc38395121"/>
      <w:r w:rsidRPr="00295FB1">
        <w:lastRenderedPageBreak/>
        <w:t>Įvadas</w:t>
      </w:r>
      <w:bookmarkEnd w:id="5"/>
    </w:p>
    <w:p w14:paraId="5A6A2CA8" w14:textId="7206E548" w:rsidR="00806230" w:rsidRPr="00295FB1" w:rsidRDefault="00806230" w:rsidP="00806230">
      <w:pPr>
        <w:spacing w:line="360" w:lineRule="auto"/>
        <w:jc w:val="both"/>
      </w:pPr>
      <w:r w:rsidRPr="00295FB1">
        <w:rPr>
          <w:b/>
        </w:rPr>
        <w:t xml:space="preserve">Praktikos tema: </w:t>
      </w:r>
      <w:r w:rsidR="00294B7D" w:rsidRPr="00295FB1">
        <w:rPr>
          <w:b/>
        </w:rPr>
        <w:t>ž</w:t>
      </w:r>
      <w:r w:rsidRPr="00295FB1">
        <w:t>aidimų programavimas C# kalba.</w:t>
      </w:r>
    </w:p>
    <w:p w14:paraId="36401B4D" w14:textId="77777777" w:rsidR="00806230" w:rsidRPr="00295FB1" w:rsidRDefault="00806230" w:rsidP="00806230">
      <w:pPr>
        <w:spacing w:line="360" w:lineRule="auto"/>
        <w:jc w:val="both"/>
        <w:rPr>
          <w:b/>
        </w:rPr>
      </w:pPr>
      <w:r w:rsidRPr="00295FB1">
        <w:rPr>
          <w:b/>
        </w:rPr>
        <w:t>Uždaviniai:</w:t>
      </w:r>
    </w:p>
    <w:p w14:paraId="54642386" w14:textId="77777777" w:rsidR="00806230" w:rsidRPr="00295FB1" w:rsidRDefault="00806230" w:rsidP="000C26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295FB1">
        <w:rPr>
          <w:color w:val="000000"/>
        </w:rPr>
        <w:t>Žaidimų algoritmų pritaikymas</w:t>
      </w:r>
    </w:p>
    <w:p w14:paraId="20B3C19E" w14:textId="77777777" w:rsidR="00806230" w:rsidRPr="00295FB1" w:rsidRDefault="00806230" w:rsidP="000C26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295FB1">
        <w:rPr>
          <w:color w:val="000000"/>
        </w:rPr>
        <w:t>C</w:t>
      </w:r>
      <w:r w:rsidRPr="00295FB1">
        <w:t>#</w:t>
      </w:r>
      <w:r w:rsidRPr="00295FB1">
        <w:rPr>
          <w:color w:val="000000"/>
        </w:rPr>
        <w:t xml:space="preserve"> kalbos įgūdžių tobulinimas</w:t>
      </w:r>
    </w:p>
    <w:p w14:paraId="348CA50C" w14:textId="77777777" w:rsidR="007B1EE4" w:rsidRPr="00295FB1" w:rsidRDefault="007B1EE4" w:rsidP="007B1EE4">
      <w:pPr>
        <w:pStyle w:val="Heading1"/>
      </w:pPr>
      <w:bookmarkStart w:id="6" w:name="_Toc38395122"/>
      <w:r w:rsidRPr="00295FB1">
        <w:t>Teorinis-metodinis skyrius</w:t>
      </w:r>
      <w:bookmarkEnd w:id="6"/>
    </w:p>
    <w:p w14:paraId="4F84C117" w14:textId="77777777" w:rsidR="0039159D" w:rsidRPr="00295FB1" w:rsidRDefault="0039159D">
      <w:pPr>
        <w:widowControl/>
      </w:pPr>
      <w:bookmarkStart w:id="7" w:name="_tyjcwt" w:colFirst="0" w:colLast="0"/>
      <w:bookmarkEnd w:id="7"/>
      <w:r w:rsidRPr="00295FB1">
        <w:br w:type="page"/>
      </w:r>
    </w:p>
    <w:p w14:paraId="32F07569" w14:textId="77777777" w:rsidR="0039159D" w:rsidRPr="00295FB1" w:rsidRDefault="0039159D" w:rsidP="0039159D">
      <w:pPr>
        <w:pStyle w:val="Heading1"/>
      </w:pPr>
      <w:bookmarkStart w:id="8" w:name="_Toc38395123"/>
      <w:r w:rsidRPr="00295FB1">
        <w:lastRenderedPageBreak/>
        <w:t>Tiriamasis-analitinis skyrius</w:t>
      </w:r>
      <w:bookmarkEnd w:id="8"/>
    </w:p>
    <w:p w14:paraId="5AB2211C" w14:textId="4E158568" w:rsidR="00F75542" w:rsidRPr="00295FB1" w:rsidRDefault="00F75542">
      <w:pPr>
        <w:widowControl/>
      </w:pPr>
      <w:bookmarkStart w:id="9" w:name="_2s8eyo1" w:colFirst="0" w:colLast="0"/>
      <w:bookmarkEnd w:id="9"/>
      <w:r w:rsidRPr="00295FB1">
        <w:br w:type="page"/>
      </w:r>
    </w:p>
    <w:p w14:paraId="1C9E87B1" w14:textId="77777777" w:rsidR="00F75542" w:rsidRPr="00295FB1" w:rsidRDefault="00F75542" w:rsidP="00F75542">
      <w:pPr>
        <w:pStyle w:val="Heading1"/>
      </w:pPr>
      <w:bookmarkStart w:id="10" w:name="_Toc38395124"/>
      <w:r w:rsidRPr="00295FB1">
        <w:lastRenderedPageBreak/>
        <w:t>Išvados</w:t>
      </w:r>
      <w:bookmarkEnd w:id="10"/>
    </w:p>
    <w:p w14:paraId="08C84F92" w14:textId="77777777" w:rsidR="00F75542" w:rsidRPr="00295FB1" w:rsidRDefault="00F75542" w:rsidP="00F75542">
      <w:pPr>
        <w:pStyle w:val="Heading2"/>
      </w:pPr>
      <w:bookmarkStart w:id="11" w:name="_35nkun2" w:colFirst="0" w:colLast="0"/>
      <w:bookmarkStart w:id="12" w:name="_Toc38395125"/>
      <w:bookmarkEnd w:id="11"/>
      <w:r w:rsidRPr="00295FB1">
        <w:t>Pagrindinės išvados</w:t>
      </w:r>
      <w:bookmarkEnd w:id="12"/>
    </w:p>
    <w:p w14:paraId="110D67C4" w14:textId="77777777" w:rsidR="00F75542" w:rsidRPr="00295FB1" w:rsidRDefault="00F75542" w:rsidP="00F75542">
      <w:pPr>
        <w:pStyle w:val="Heading2"/>
      </w:pPr>
      <w:bookmarkStart w:id="13" w:name="_1ksv4uv" w:colFirst="0" w:colLast="0"/>
      <w:bookmarkStart w:id="14" w:name="_Toc38395126"/>
      <w:bookmarkEnd w:id="13"/>
      <w:r w:rsidRPr="00295FB1">
        <w:t>Darbo privalumai</w:t>
      </w:r>
      <w:bookmarkEnd w:id="14"/>
    </w:p>
    <w:p w14:paraId="341A7658" w14:textId="77777777" w:rsidR="00F75542" w:rsidRPr="00295FB1" w:rsidRDefault="00F75542" w:rsidP="00F75542">
      <w:pPr>
        <w:pStyle w:val="Heading2"/>
      </w:pPr>
      <w:bookmarkStart w:id="15" w:name="_Toc38395127"/>
      <w:r w:rsidRPr="00295FB1">
        <w:t>Darbo trūkumai</w:t>
      </w:r>
      <w:bookmarkEnd w:id="15"/>
    </w:p>
    <w:p w14:paraId="4A4F3F3A" w14:textId="77777777" w:rsidR="00F75542" w:rsidRPr="00295FB1" w:rsidRDefault="00F75542" w:rsidP="00F75542">
      <w:pPr>
        <w:pStyle w:val="Heading2"/>
      </w:pPr>
      <w:bookmarkStart w:id="16" w:name="_44sinio" w:colFirst="0" w:colLast="0"/>
      <w:bookmarkStart w:id="17" w:name="_Toc38395128"/>
      <w:bookmarkEnd w:id="16"/>
      <w:r w:rsidRPr="00295FB1">
        <w:t>Įgytos žinios</w:t>
      </w:r>
      <w:bookmarkEnd w:id="17"/>
    </w:p>
    <w:p w14:paraId="2AABD1DB" w14:textId="77777777" w:rsidR="00BA3031" w:rsidRPr="00295FB1" w:rsidRDefault="00BA3031" w:rsidP="00BA3031">
      <w:pPr>
        <w:widowControl/>
        <w:spacing w:line="360" w:lineRule="auto"/>
      </w:pPr>
    </w:p>
    <w:sectPr w:rsidR="00BA3031" w:rsidRPr="00295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5EB5"/>
    <w:multiLevelType w:val="multilevel"/>
    <w:tmpl w:val="2A5695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16FF7481"/>
    <w:multiLevelType w:val="multilevel"/>
    <w:tmpl w:val="70527E3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♦"/>
      <w:lvlJc w:val="left"/>
      <w:pPr>
        <w:ind w:left="1440" w:hanging="360"/>
      </w:pPr>
      <w:rPr>
        <w:rFonts w:ascii="Arial" w:eastAsia="Arial" w:hAnsi="Arial" w:cs="Arial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E4872"/>
    <w:multiLevelType w:val="multilevel"/>
    <w:tmpl w:val="DC5C78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♦"/>
      <w:lvlJc w:val="left"/>
      <w:pPr>
        <w:ind w:left="1440" w:hanging="360"/>
      </w:pPr>
      <w:rPr>
        <w:rFonts w:ascii="Arial" w:eastAsia="Arial" w:hAnsi="Arial" w:cs="Arial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77BE5"/>
    <w:multiLevelType w:val="multilevel"/>
    <w:tmpl w:val="83E8016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♦"/>
      <w:lvlJc w:val="left"/>
      <w:pPr>
        <w:ind w:left="1440" w:hanging="360"/>
      </w:pPr>
      <w:rPr>
        <w:rFonts w:ascii="Arial" w:eastAsia="Arial" w:hAnsi="Arial" w:cs="Arial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95AAA"/>
    <w:multiLevelType w:val="hybridMultilevel"/>
    <w:tmpl w:val="A652233C"/>
    <w:lvl w:ilvl="0" w:tplc="0ED44398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73E17"/>
    <w:multiLevelType w:val="hybridMultilevel"/>
    <w:tmpl w:val="0412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EF4CDE"/>
    <w:multiLevelType w:val="multilevel"/>
    <w:tmpl w:val="3EF0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3C776E8D"/>
    <w:multiLevelType w:val="multilevel"/>
    <w:tmpl w:val="F17843B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♦"/>
      <w:lvlJc w:val="left"/>
      <w:pPr>
        <w:ind w:left="1440" w:hanging="360"/>
      </w:pPr>
      <w:rPr>
        <w:rFonts w:ascii="Arial" w:eastAsia="Arial" w:hAnsi="Arial" w:cs="Arial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F2DB2"/>
    <w:multiLevelType w:val="hybridMultilevel"/>
    <w:tmpl w:val="A0021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861C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9B46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A831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D50B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C96A83"/>
    <w:multiLevelType w:val="multilevel"/>
    <w:tmpl w:val="ED5EC1B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746A59C8"/>
    <w:multiLevelType w:val="multilevel"/>
    <w:tmpl w:val="0B924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34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03E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5"/>
  </w:num>
  <w:num w:numId="9">
    <w:abstractNumId w:val="12"/>
  </w:num>
  <w:num w:numId="10">
    <w:abstractNumId w:val="16"/>
  </w:num>
  <w:num w:numId="11">
    <w:abstractNumId w:val="11"/>
  </w:num>
  <w:num w:numId="12">
    <w:abstractNumId w:val="9"/>
  </w:num>
  <w:num w:numId="13">
    <w:abstractNumId w:val="10"/>
  </w:num>
  <w:num w:numId="14">
    <w:abstractNumId w:val="7"/>
  </w:num>
  <w:num w:numId="15">
    <w:abstractNumId w:val="2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15"/>
    <w:rsid w:val="000B2F65"/>
    <w:rsid w:val="000C26F3"/>
    <w:rsid w:val="00137AC4"/>
    <w:rsid w:val="00205E80"/>
    <w:rsid w:val="002248F6"/>
    <w:rsid w:val="00270A75"/>
    <w:rsid w:val="00294B7D"/>
    <w:rsid w:val="00295FB1"/>
    <w:rsid w:val="002A657A"/>
    <w:rsid w:val="0031389E"/>
    <w:rsid w:val="0039159D"/>
    <w:rsid w:val="0065592A"/>
    <w:rsid w:val="006A2E26"/>
    <w:rsid w:val="00746122"/>
    <w:rsid w:val="007B1EE4"/>
    <w:rsid w:val="007F485F"/>
    <w:rsid w:val="00806230"/>
    <w:rsid w:val="0082400F"/>
    <w:rsid w:val="008A510C"/>
    <w:rsid w:val="008D746F"/>
    <w:rsid w:val="00AF7080"/>
    <w:rsid w:val="00B3190C"/>
    <w:rsid w:val="00B46876"/>
    <w:rsid w:val="00B54C8B"/>
    <w:rsid w:val="00BA3031"/>
    <w:rsid w:val="00C2349A"/>
    <w:rsid w:val="00C97B96"/>
    <w:rsid w:val="00CD1AD6"/>
    <w:rsid w:val="00D05B7E"/>
    <w:rsid w:val="00D27E19"/>
    <w:rsid w:val="00D61BC5"/>
    <w:rsid w:val="00DF377F"/>
    <w:rsid w:val="00E759E5"/>
    <w:rsid w:val="00EE3AD9"/>
    <w:rsid w:val="00F511F2"/>
    <w:rsid w:val="00F75542"/>
    <w:rsid w:val="00FA3115"/>
    <w:rsid w:val="00FC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2FA8"/>
  <w15:chartTrackingRefBased/>
  <w15:docId w15:val="{2A28E0DE-FFC7-41D7-BFA7-177487E8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115"/>
    <w:pPr>
      <w:widowControl w:val="0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115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360" w:lineRule="auto"/>
      <w:jc w:val="center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115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240" w:line="360" w:lineRule="auto"/>
      <w:jc w:val="center"/>
      <w:outlineLvl w:val="1"/>
    </w:pPr>
    <w:rPr>
      <w:b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115"/>
    <w:rPr>
      <w:rFonts w:ascii="Times New Roman" w:eastAsia="Times New Roman" w:hAnsi="Times New Roman" w:cs="Times New Roman"/>
      <w:b/>
      <w:color w:val="000000"/>
      <w:sz w:val="32"/>
      <w:szCs w:val="32"/>
      <w:lang w:val="lt"/>
    </w:rPr>
  </w:style>
  <w:style w:type="character" w:customStyle="1" w:styleId="Heading2Char">
    <w:name w:val="Heading 2 Char"/>
    <w:basedOn w:val="DefaultParagraphFont"/>
    <w:link w:val="Heading2"/>
    <w:uiPriority w:val="9"/>
    <w:rsid w:val="00FA3115"/>
    <w:rPr>
      <w:rFonts w:ascii="Times New Roman" w:eastAsia="Times New Roman" w:hAnsi="Times New Roman" w:cs="Times New Roman"/>
      <w:b/>
      <w:color w:val="000000"/>
      <w:sz w:val="26"/>
      <w:szCs w:val="26"/>
      <w:lang w:val="lt"/>
    </w:rPr>
  </w:style>
  <w:style w:type="paragraph" w:styleId="TOC1">
    <w:name w:val="toc 1"/>
    <w:basedOn w:val="Normal"/>
    <w:next w:val="Normal"/>
    <w:autoRedefine/>
    <w:uiPriority w:val="39"/>
    <w:unhideWhenUsed/>
    <w:rsid w:val="00FA31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311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A31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2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0BD5-1241-4837-A152-61BE8AC3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s ambrozaits</dc:creator>
  <cp:keywords/>
  <dc:description/>
  <cp:lastModifiedBy>Sigitas Ambrozaitis</cp:lastModifiedBy>
  <cp:revision>5</cp:revision>
  <dcterms:created xsi:type="dcterms:W3CDTF">2020-04-21T17:52:00Z</dcterms:created>
  <dcterms:modified xsi:type="dcterms:W3CDTF">2020-04-21T17:59:00Z</dcterms:modified>
</cp:coreProperties>
</file>